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0A44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>KUKLA REAL</w:t>
      </w:r>
      <w:r w:rsidR="00EC1ECF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0A4406">
      <w:pPr>
        <w:pStyle w:val="Odsekzoznamu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  <w:t>Duklianska 12</w:t>
      </w:r>
      <w:r w:rsidR="00EC1ECF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BC3225" w:rsidRPr="00420447" w:rsidRDefault="00C86FF0" w:rsidP="000A4406">
      <w:pPr>
        <w:pStyle w:val="Odsekzoznamu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ňovacie obdobie od</w:t>
      </w:r>
      <w:r w:rsidR="000A440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3242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="0093242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.20</w:t>
      </w:r>
      <w:r w:rsidR="0093242F">
        <w:rPr>
          <w:rFonts w:ascii="Times New Roman" w:hAnsi="Times New Roman" w:cs="Times New Roman"/>
          <w:b/>
          <w:sz w:val="24"/>
          <w:szCs w:val="24"/>
        </w:rPr>
        <w:t>2</w:t>
      </w:r>
      <w:r w:rsidR="000A4406">
        <w:rPr>
          <w:rFonts w:ascii="Times New Roman" w:hAnsi="Times New Roman" w:cs="Times New Roman"/>
          <w:b/>
          <w:sz w:val="24"/>
          <w:szCs w:val="24"/>
        </w:rPr>
        <w:t>2</w:t>
      </w:r>
    </w:p>
    <w:p w:rsidR="00CE03EC" w:rsidRDefault="000A4406" w:rsidP="000A4406">
      <w:pPr>
        <w:pStyle w:val="Odsekzoznamu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22</w:t>
      </w:r>
    </w:p>
    <w:p w:rsidR="000A4406" w:rsidRDefault="000A4406" w:rsidP="000A4406">
      <w:pPr>
        <w:pStyle w:val="Odsekzoznamu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rgán/konateľ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lena Kuklová</w:t>
      </w:r>
    </w:p>
    <w:p w:rsidR="00BC3225" w:rsidRDefault="00BC3225" w:rsidP="000A4406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406" w:rsidRDefault="000A4406" w:rsidP="000A4406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406" w:rsidRPr="00C5195B" w:rsidRDefault="000A4406" w:rsidP="000A4406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0A44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420447" w:rsidRPr="00420447" w:rsidRDefault="0042044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20447">
        <w:rPr>
          <w:rFonts w:ascii="Times New Roman" w:hAnsi="Times New Roman" w:cs="Times New Roman"/>
          <w:sz w:val="24"/>
          <w:szCs w:val="24"/>
        </w:rPr>
        <w:t>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703E01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03E0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703E0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703E0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BC3225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BC3225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420447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BC3225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BC3225" w:rsidRPr="009D2D9E" w:rsidRDefault="00BC3225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225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C3225" w:rsidRPr="009D2D9E" w:rsidRDefault="00BC3225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225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C3225" w:rsidRPr="009D2D9E" w:rsidRDefault="00BC3225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BC3225" w:rsidRPr="00C5195B" w:rsidRDefault="00BC32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BC3225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C3225" w:rsidRPr="009D2D9E" w:rsidRDefault="00BC3225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BC3225" w:rsidRPr="00C5195B" w:rsidRDefault="00BC32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BC3225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C3225" w:rsidRPr="009D2D9E" w:rsidRDefault="00BC3225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BC3225" w:rsidRPr="00C5195B" w:rsidRDefault="00BC32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</w:t>
      </w:r>
      <w:r w:rsidRPr="00B2600D">
        <w:rPr>
          <w:rFonts w:ascii="Times New Roman" w:hAnsi="Times New Roman" w:cs="Times New Roman"/>
          <w:b/>
          <w:sz w:val="24"/>
          <w:szCs w:val="24"/>
        </w:rPr>
        <w:t>dlhodobý hmotný majetok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8B518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B2600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B2600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B2600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</w:t>
            </w:r>
          </w:p>
        </w:tc>
      </w:tr>
      <w:tr w:rsidR="00B2600D" w:rsidRPr="00C5195B" w:rsidTr="009E6AD6">
        <w:trPr>
          <w:trHeight w:val="340"/>
        </w:trPr>
        <w:tc>
          <w:tcPr>
            <w:tcW w:w="2839" w:type="dxa"/>
          </w:tcPr>
          <w:p w:rsidR="00B2600D" w:rsidRPr="00C5195B" w:rsidRDefault="00B2600D" w:rsidP="00982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a</w:t>
            </w:r>
          </w:p>
        </w:tc>
        <w:tc>
          <w:tcPr>
            <w:tcW w:w="2123" w:type="dxa"/>
          </w:tcPr>
          <w:p w:rsidR="00B2600D" w:rsidRPr="00C5195B" w:rsidRDefault="00B2600D" w:rsidP="00982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79" w:type="dxa"/>
          </w:tcPr>
          <w:p w:rsidR="00B2600D" w:rsidRPr="00C5195B" w:rsidRDefault="00B2600D" w:rsidP="00982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2600D" w:rsidRPr="00C5195B" w:rsidRDefault="00B2600D" w:rsidP="00982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BC32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</w:tcPr>
          <w:p w:rsidR="00E42DF0" w:rsidRPr="00C5195B" w:rsidRDefault="00BC32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BC322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703E0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9494E" w:rsidRDefault="0009494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703E0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B174BD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 plán bol ovplyvnený týmito rozhodnutiami:</w:t>
      </w:r>
    </w:p>
    <w:p w:rsidR="00DC3B5F" w:rsidRPr="00C5195B" w:rsidRDefault="00703E0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B174BD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703E0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B174BD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x </w:t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3B5F" w:rsidRPr="008B5189" w:rsidRDefault="00DC3B5F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745BBE">
        <w:rPr>
          <w:rFonts w:ascii="Times New Roman" w:hAnsi="Times New Roman" w:cs="Times New Roman"/>
          <w:sz w:val="24"/>
          <w:szCs w:val="24"/>
        </w:rPr>
        <w:t xml:space="preserve"> </w:t>
      </w:r>
      <w:r w:rsidR="008B5189" w:rsidRPr="008B5189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BBE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D41E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D41E07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  <w:vAlign w:val="center"/>
          </w:tcPr>
          <w:p w:rsidR="001D099A" w:rsidRPr="00D41E07" w:rsidRDefault="00D41E07" w:rsidP="00D41E07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D41E07">
              <w:rPr>
                <w:rFonts w:ascii="Times New Roman" w:eastAsia="MS Gothic" w:hAnsi="Times New Roman" w:cs="Times New Roman"/>
                <w:sz w:val="20"/>
                <w:szCs w:val="20"/>
              </w:rPr>
              <w:t>6 598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D41E07" w:rsidRDefault="00D41E07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Doúčtované účtovné odpisy rok 2021.</w:t>
            </w: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8B5189" w:rsidRDefault="008B518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42F" w:rsidRDefault="0093242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42F" w:rsidRDefault="0093242F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C86FF0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  <w:r w:rsidR="008B518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86FF0" w:rsidRDefault="00C86FF0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C86FF0">
              <w:rPr>
                <w:rFonts w:ascii="Times New Roman" w:eastAsia="MS Gothic" w:hAnsi="Times New Roman" w:cs="Times New Roman"/>
              </w:rPr>
              <w:t>Tržby z predaja služieb</w:t>
            </w:r>
          </w:p>
        </w:tc>
        <w:tc>
          <w:tcPr>
            <w:tcW w:w="2970" w:type="dxa"/>
          </w:tcPr>
          <w:p w:rsidR="00CD1824" w:rsidRPr="00C86FF0" w:rsidRDefault="00C86FF0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CD1824" w:rsidRPr="00C86FF0" w:rsidRDefault="0009494E" w:rsidP="00C86FF0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39 662</w:t>
            </w:r>
          </w:p>
        </w:tc>
      </w:tr>
      <w:tr w:rsidR="0093242F" w:rsidRPr="00C5195B" w:rsidTr="001D099A">
        <w:tc>
          <w:tcPr>
            <w:tcW w:w="3672" w:type="dxa"/>
          </w:tcPr>
          <w:p w:rsidR="0093242F" w:rsidRPr="00C86FF0" w:rsidRDefault="0093242F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 celkom</w:t>
            </w:r>
          </w:p>
        </w:tc>
        <w:tc>
          <w:tcPr>
            <w:tcW w:w="2970" w:type="dxa"/>
          </w:tcPr>
          <w:p w:rsidR="0093242F" w:rsidRDefault="0093242F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</w:tcPr>
          <w:p w:rsidR="0093242F" w:rsidRDefault="0009494E" w:rsidP="00C86FF0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39 662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09494E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9494E" w:rsidRPr="00C5195B" w:rsidRDefault="0009494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09494E" w:rsidRPr="0093242F" w:rsidRDefault="0009494E" w:rsidP="0093242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23 10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494E" w:rsidRPr="0093242F" w:rsidRDefault="0009494E" w:rsidP="00FD61C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23 100</w:t>
            </w:r>
          </w:p>
        </w:tc>
      </w:tr>
      <w:tr w:rsidR="0009494E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94E" w:rsidRPr="00C5195B" w:rsidRDefault="0009494E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4E" w:rsidRPr="0093242F" w:rsidRDefault="0009494E" w:rsidP="0093242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23 1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494E" w:rsidRPr="0093242F" w:rsidRDefault="0009494E" w:rsidP="00FD61C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23 100</w:t>
            </w:r>
          </w:p>
        </w:tc>
      </w:tr>
      <w:tr w:rsidR="0009494E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9494E" w:rsidRPr="00C5195B" w:rsidRDefault="0009494E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9494E" w:rsidRPr="00C5195B" w:rsidRDefault="0009494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9494E" w:rsidRPr="00C5195B" w:rsidRDefault="0009494E" w:rsidP="00FD61C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09494E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9494E" w:rsidRPr="00C5195B" w:rsidRDefault="0009494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9494E" w:rsidRPr="00B2600D" w:rsidRDefault="0009494E" w:rsidP="009826C0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1 68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9494E" w:rsidRPr="00B2600D" w:rsidRDefault="0009494E" w:rsidP="00FD61C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0 240</w:t>
            </w:r>
          </w:p>
        </w:tc>
      </w:tr>
      <w:tr w:rsidR="0009494E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94E" w:rsidRPr="00C5195B" w:rsidRDefault="0009494E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4E" w:rsidRPr="00B2600D" w:rsidRDefault="0009494E" w:rsidP="00B2600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1 68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494E" w:rsidRPr="00B2600D" w:rsidRDefault="0009494E" w:rsidP="00FD61C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0 24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83197" w:rsidRDefault="0068319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83197" w:rsidRDefault="0068319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83197" w:rsidRDefault="0068319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83197" w:rsidRDefault="0068319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83197" w:rsidRDefault="0068319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>nie je náplň</w:t>
      </w: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86FF0" w:rsidRDefault="00C86FF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</w:t>
            </w:r>
            <w:r w:rsidR="0093242F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mlúv</w:t>
            </w:r>
            <w:r w:rsidR="0093242F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– finančnom leasingu</w:t>
            </w:r>
          </w:p>
        </w:tc>
        <w:tc>
          <w:tcPr>
            <w:tcW w:w="2551" w:type="dxa"/>
          </w:tcPr>
          <w:p w:rsidR="009E6AD6" w:rsidRPr="0093242F" w:rsidRDefault="0009494E" w:rsidP="0093242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1</w:t>
            </w:r>
            <w:r w:rsidR="00D41E07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>: nie je náplň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pis významných </w:t>
      </w:r>
      <w:r w:rsidR="00BC32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finančných nákladov</w:t>
      </w:r>
      <w:r w:rsidR="00683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v </w:t>
      </w:r>
      <w:r w:rsidR="004B2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celých </w:t>
      </w:r>
      <w:r w:rsidR="00683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€</w:t>
      </w: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BC3225" w:rsidRPr="00BC3225" w:rsidRDefault="00BC3225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09494E">
        <w:rPr>
          <w:rFonts w:ascii="Times New Roman" w:eastAsia="Times New Roman" w:hAnsi="Times New Roman" w:cs="Times New Roman"/>
          <w:bCs/>
          <w:color w:val="000000"/>
          <w:lang w:eastAsia="sk-SK"/>
        </w:rPr>
        <w:t>3 139</w:t>
      </w:r>
    </w:p>
    <w:p w:rsidR="00BC3225" w:rsidRDefault="00BC3225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2 – spotreba energie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09494E">
        <w:rPr>
          <w:rFonts w:ascii="Times New Roman" w:eastAsia="Times New Roman" w:hAnsi="Times New Roman" w:cs="Times New Roman"/>
          <w:bCs/>
          <w:color w:val="000000"/>
          <w:lang w:eastAsia="sk-SK"/>
        </w:rPr>
        <w:t>11 628</w:t>
      </w:r>
    </w:p>
    <w:p w:rsidR="00C86FF0" w:rsidRDefault="00683197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</w:t>
      </w:r>
      <w:r w:rsidR="0009494E">
        <w:rPr>
          <w:rFonts w:ascii="Times New Roman" w:eastAsia="Times New Roman" w:hAnsi="Times New Roman" w:cs="Times New Roman"/>
          <w:bCs/>
          <w:color w:val="000000"/>
          <w:lang w:eastAsia="sk-SK"/>
        </w:rPr>
        <w:t>11 - opravy a udržiavanie</w:t>
      </w:r>
      <w:r w:rsidR="0009494E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09494E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81</w:t>
      </w:r>
    </w:p>
    <w:p w:rsidR="00BC3225" w:rsidRDefault="0009494E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 232</w:t>
      </w:r>
    </w:p>
    <w:p w:rsidR="004B2DE9" w:rsidRDefault="0009494E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1 - cestná daň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11</w:t>
      </w:r>
    </w:p>
    <w:p w:rsidR="0009494E" w:rsidRDefault="0009494E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2 – daň z nehnuteľností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6 948</w:t>
      </w:r>
    </w:p>
    <w:p w:rsidR="0009494E" w:rsidRDefault="0093242F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</w:t>
      </w:r>
      <w:r w:rsidR="004B2DE9">
        <w:rPr>
          <w:rFonts w:ascii="Times New Roman" w:eastAsia="Times New Roman" w:hAnsi="Times New Roman" w:cs="Times New Roman"/>
          <w:bCs/>
          <w:color w:val="000000"/>
          <w:lang w:eastAsia="sk-SK"/>
        </w:rPr>
        <w:t>3</w:t>
      </w:r>
      <w:r w:rsidR="0009494E">
        <w:rPr>
          <w:rFonts w:ascii="Times New Roman" w:eastAsia="Times New Roman" w:hAnsi="Times New Roman" w:cs="Times New Roman"/>
          <w:bCs/>
          <w:color w:val="000000"/>
          <w:lang w:eastAsia="sk-SK"/>
        </w:rPr>
        <w:t>8 – ostatné dane a poplatky</w:t>
      </w:r>
      <w:r w:rsidR="0009494E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09494E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26</w:t>
      </w:r>
    </w:p>
    <w:p w:rsidR="004B2DE9" w:rsidRDefault="0009494E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5 - ostatné pokuty, penál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</w:t>
      </w:r>
    </w:p>
    <w:p w:rsidR="00BC3225" w:rsidRDefault="00C86FF0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51 – odpis DNM a DHM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09494E">
        <w:rPr>
          <w:rFonts w:ascii="Times New Roman" w:eastAsia="Times New Roman" w:hAnsi="Times New Roman" w:cs="Times New Roman"/>
          <w:bCs/>
          <w:color w:val="000000"/>
          <w:lang w:eastAsia="sk-SK"/>
        </w:rPr>
        <w:t>23 634</w:t>
      </w:r>
    </w:p>
    <w:p w:rsidR="0093242F" w:rsidRDefault="0009494E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2 – úrok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85</w:t>
      </w:r>
    </w:p>
    <w:p w:rsidR="00BC3225" w:rsidRDefault="00683197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68 – </w:t>
      </w:r>
      <w:r w:rsidR="0093242F">
        <w:rPr>
          <w:rFonts w:ascii="Times New Roman" w:eastAsia="Times New Roman" w:hAnsi="Times New Roman" w:cs="Times New Roman"/>
          <w:bCs/>
          <w:color w:val="000000"/>
          <w:lang w:eastAsia="sk-SK"/>
        </w:rPr>
        <w:t>ostatné finan.</w:t>
      </w:r>
      <w:r w:rsidR="0009494E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náklady</w:t>
      </w:r>
      <w:r w:rsidR="0009494E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09494E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 494</w:t>
      </w:r>
    </w:p>
    <w:p w:rsidR="008B5189" w:rsidRDefault="0009494E" w:rsidP="0009494E">
      <w:pPr>
        <w:spacing w:line="240" w:lineRule="auto"/>
        <w:ind w:left="1416" w:firstLine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Spolu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48 879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:rsidR="0093242F" w:rsidRDefault="0093242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420447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</w:p>
    <w:sectPr w:rsidR="00C5195B" w:rsidRPr="009E6AD6" w:rsidSect="008B5189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048" w:rsidRDefault="008C1048" w:rsidP="00CE03EC">
      <w:pPr>
        <w:spacing w:after="0" w:line="240" w:lineRule="auto"/>
      </w:pPr>
      <w:r>
        <w:separator/>
      </w:r>
    </w:p>
  </w:endnote>
  <w:endnote w:type="continuationSeparator" w:id="1">
    <w:p w:rsidR="008C1048" w:rsidRDefault="008C104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048" w:rsidRDefault="008C1048" w:rsidP="00CE03EC">
      <w:pPr>
        <w:spacing w:after="0" w:line="240" w:lineRule="auto"/>
      </w:pPr>
      <w:r>
        <w:separator/>
      </w:r>
    </w:p>
  </w:footnote>
  <w:footnote w:type="continuationSeparator" w:id="1">
    <w:p w:rsidR="008C1048" w:rsidRDefault="008C104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703E01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703E01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703E01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703E0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420447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03E0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420447" w:rsidRDefault="00B2600D" w:rsidP="00420447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4</w:t>
                </w:r>
                <w:r w:rsidR="00EC1ECF">
                  <w:rPr>
                    <w:szCs w:val="20"/>
                  </w:rPr>
                  <w:tab/>
                </w:r>
              </w:p>
            </w:txbxContent>
          </v:textbox>
        </v:shape>
      </w:pict>
    </w:r>
    <w:r w:rsidRPr="00703E0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03E0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420447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03E01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03E01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03E01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703E01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03E01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703E01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03E01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42044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03E01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03E01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03E01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03E01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03E01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03E01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9494E"/>
    <w:rsid w:val="000A4406"/>
    <w:rsid w:val="000B4576"/>
    <w:rsid w:val="000C551B"/>
    <w:rsid w:val="000E15A6"/>
    <w:rsid w:val="000F5DA8"/>
    <w:rsid w:val="00173C34"/>
    <w:rsid w:val="001925A0"/>
    <w:rsid w:val="001A7CA5"/>
    <w:rsid w:val="001B323A"/>
    <w:rsid w:val="001D099A"/>
    <w:rsid w:val="00220153"/>
    <w:rsid w:val="002509B8"/>
    <w:rsid w:val="00271190"/>
    <w:rsid w:val="00303689"/>
    <w:rsid w:val="003130D0"/>
    <w:rsid w:val="003223F9"/>
    <w:rsid w:val="00374816"/>
    <w:rsid w:val="003A2A62"/>
    <w:rsid w:val="003F3E00"/>
    <w:rsid w:val="00402A6B"/>
    <w:rsid w:val="00420447"/>
    <w:rsid w:val="004B2DE9"/>
    <w:rsid w:val="00502089"/>
    <w:rsid w:val="00547F9F"/>
    <w:rsid w:val="00683197"/>
    <w:rsid w:val="006E4085"/>
    <w:rsid w:val="00703E01"/>
    <w:rsid w:val="00745BBE"/>
    <w:rsid w:val="00757BBC"/>
    <w:rsid w:val="00765283"/>
    <w:rsid w:val="00787C52"/>
    <w:rsid w:val="00792A05"/>
    <w:rsid w:val="007952A6"/>
    <w:rsid w:val="007B5974"/>
    <w:rsid w:val="007F59AA"/>
    <w:rsid w:val="00802E75"/>
    <w:rsid w:val="00811FFA"/>
    <w:rsid w:val="008777C2"/>
    <w:rsid w:val="008B5189"/>
    <w:rsid w:val="008C1048"/>
    <w:rsid w:val="008E4E28"/>
    <w:rsid w:val="00923339"/>
    <w:rsid w:val="0093242F"/>
    <w:rsid w:val="0094453C"/>
    <w:rsid w:val="00997389"/>
    <w:rsid w:val="009A274C"/>
    <w:rsid w:val="009D2D9E"/>
    <w:rsid w:val="009E6AD6"/>
    <w:rsid w:val="009F1252"/>
    <w:rsid w:val="00A12484"/>
    <w:rsid w:val="00AB6F7B"/>
    <w:rsid w:val="00AF1BE2"/>
    <w:rsid w:val="00AF2085"/>
    <w:rsid w:val="00B06CAB"/>
    <w:rsid w:val="00B17113"/>
    <w:rsid w:val="00B174BD"/>
    <w:rsid w:val="00B2600D"/>
    <w:rsid w:val="00BA2153"/>
    <w:rsid w:val="00BC3225"/>
    <w:rsid w:val="00BC678C"/>
    <w:rsid w:val="00C21550"/>
    <w:rsid w:val="00C45AF1"/>
    <w:rsid w:val="00C5195B"/>
    <w:rsid w:val="00C65A10"/>
    <w:rsid w:val="00C86FF0"/>
    <w:rsid w:val="00CD1824"/>
    <w:rsid w:val="00CE03EC"/>
    <w:rsid w:val="00D32851"/>
    <w:rsid w:val="00D41E07"/>
    <w:rsid w:val="00D74108"/>
    <w:rsid w:val="00D77AF9"/>
    <w:rsid w:val="00DA668B"/>
    <w:rsid w:val="00DC21EC"/>
    <w:rsid w:val="00DC3B5F"/>
    <w:rsid w:val="00E03DFF"/>
    <w:rsid w:val="00E42DF0"/>
    <w:rsid w:val="00EC1ECF"/>
    <w:rsid w:val="00ED71A7"/>
    <w:rsid w:val="00EF7D43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C468-F9D4-476C-97D5-71E36A0E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18</cp:revision>
  <cp:lastPrinted>2023-03-24T09:44:00Z</cp:lastPrinted>
  <dcterms:created xsi:type="dcterms:W3CDTF">2017-03-09T11:17:00Z</dcterms:created>
  <dcterms:modified xsi:type="dcterms:W3CDTF">2023-03-24T09:44:00Z</dcterms:modified>
</cp:coreProperties>
</file>